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221" w:rsidRDefault="00F87221">
      <w:pPr>
        <w:rPr>
          <w:rFonts w:ascii="Times New Roman" w:hAnsi="Times New Roman" w:cs="Times New Roman"/>
          <w:sz w:val="28"/>
          <w:szCs w:val="28"/>
        </w:rPr>
      </w:pPr>
    </w:p>
    <w:p w:rsidR="00A154BE" w:rsidRDefault="00817C8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80892" cy="7968736"/>
            <wp:effectExtent l="0" t="0" r="0" b="0"/>
            <wp:docPr id="1" name="Рисунок 1" descr="http://kyzyl36.tuvasadik.ru/files/2014/11/100843368_large_003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yzyl36.tuvasadik.ru/files/2014/11/100843368_large_0032_0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568" cy="79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8F" w:rsidRDefault="00817C8F">
      <w:pPr>
        <w:rPr>
          <w:rFonts w:ascii="Times New Roman" w:hAnsi="Times New Roman" w:cs="Times New Roman"/>
          <w:sz w:val="28"/>
          <w:szCs w:val="28"/>
        </w:rPr>
      </w:pPr>
    </w:p>
    <w:p w:rsidR="00817C8F" w:rsidRDefault="00817C8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876290"/>
            <wp:effectExtent l="0" t="0" r="2540" b="0"/>
            <wp:docPr id="2" name="Рисунок 50" descr="http://mathklass.ucoz.net/_pu/0/1906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mathklass.ucoz.net/_pu/0/1906001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8F" w:rsidRDefault="00FB77CA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648960"/>
            <wp:effectExtent l="0" t="0" r="2540" b="8890"/>
            <wp:docPr id="11" name="Рисунок 11" descr="http://umochki.ru/images/golovolomki/2-odinakovie-kartinki/golovolomki-naydi-2-odinakovie-kartinki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umochki.ru/images/golovolomki/2-odinakovie-kartinki/golovolomki-naydi-2-odinakovie-kartinki-1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8F" w:rsidRDefault="00817C8F">
      <w:pPr>
        <w:rPr>
          <w:rFonts w:ascii="Times New Roman" w:hAnsi="Times New Roman" w:cs="Times New Roman"/>
          <w:sz w:val="28"/>
          <w:szCs w:val="28"/>
        </w:rPr>
      </w:pPr>
    </w:p>
    <w:p w:rsidR="00817C8F" w:rsidRDefault="00523C13">
      <w:pPr>
        <w:rPr>
          <w:rFonts w:ascii="Times New Roman" w:hAnsi="Times New Roman" w:cs="Times New Roman"/>
          <w:sz w:val="28"/>
          <w:szCs w:val="28"/>
        </w:rPr>
      </w:pPr>
      <w:r w:rsidRPr="00523C13">
        <w:rPr>
          <w:noProof/>
          <w:lang w:eastAsia="ru-RU"/>
        </w:rPr>
      </w:r>
      <w:r w:rsidRPr="00523C13">
        <w:rPr>
          <w:noProof/>
          <w:lang w:eastAsia="ru-RU"/>
        </w:rPr>
        <w:pict>
          <v:rect id="AutoShape 124" o:spid="_x0000_s1030" alt="Описание: http://twionaut.ru/photos/igry-dlya-detey-na-razvitie-pamyati-poisk-2-odinakovyh-predmetov-29441-large.jpg" style="width:23.05pt;height:2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" filled="f" stroked="f">
            <o:lock v:ext="edit" aspectratio="t"/>
            <w10:wrap type="none"/>
            <w10:anchorlock/>
          </v:rect>
        </w:pict>
      </w:r>
      <w:r w:rsidRPr="00523C13">
        <w:rPr>
          <w:noProof/>
          <w:lang w:eastAsia="ru-RU"/>
        </w:rPr>
      </w:r>
      <w:r>
        <w:rPr>
          <w:noProof/>
          <w:lang w:eastAsia="ru-RU"/>
        </w:rPr>
        <w:pict>
          <v:rect id="AutoShape 122" o:spid="_x0000_s1029" alt="Описание: http://twionaut.ru/photos/igry-dlya-detey-na-razvitie-pamyati-poisk-2-odinakovyh-predmetov-29441-large.jpg" style="width:23.05pt;height:2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" filled="f" stroked="f">
            <o:lock v:ext="edit" aspectratio="t"/>
            <w10:wrap type="none"/>
            <w10:anchorlock/>
          </v:rect>
        </w:pict>
      </w:r>
      <w:r w:rsidRPr="00523C13">
        <w:rPr>
          <w:noProof/>
          <w:lang w:eastAsia="ru-RU"/>
        </w:rPr>
      </w:r>
      <w:r>
        <w:rPr>
          <w:noProof/>
          <w:lang w:eastAsia="ru-RU"/>
        </w:rPr>
        <w:pict>
          <v:rect id="AutoShape 128" o:spid="_x0000_s1028" alt="Описание: http://twionaut.ru/photos/igry-dlya-detey-na-razvitie-pamyati-poisk-2-odinakovyh-predmetov-29441-large.jpg" style="width:23.05pt;height:2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" filled="f" stroked="f">
            <o:lock v:ext="edit" aspectratio="t"/>
            <w10:wrap type="none"/>
            <w10:anchorlock/>
          </v:rect>
        </w:pict>
      </w:r>
    </w:p>
    <w:p w:rsidR="004A50A7" w:rsidRDefault="004A50A7">
      <w:pPr>
        <w:rPr>
          <w:rFonts w:ascii="Times New Roman" w:hAnsi="Times New Roman" w:cs="Times New Roman"/>
          <w:sz w:val="28"/>
          <w:szCs w:val="28"/>
        </w:rPr>
      </w:pPr>
    </w:p>
    <w:p w:rsidR="004A50A7" w:rsidRDefault="004A50A7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62500" cy="2905125"/>
            <wp:effectExtent l="19050" t="0" r="0" b="0"/>
            <wp:docPr id="4" name="Рисунок 4" descr="http://www.studfiles.ru/html/2706/1233/html_AEUul3QTea.1Smk/htmlconvd-paLNRC_html_69df95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studfiles.ru/html/2706/1233/html_AEUul3QTea.1Smk/htmlconvd-paLNRC_html_69df959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0A7" w:rsidRDefault="004A50A7">
      <w:pPr>
        <w:rPr>
          <w:rFonts w:ascii="Times New Roman" w:hAnsi="Times New Roman" w:cs="Times New Roman"/>
          <w:sz w:val="28"/>
          <w:szCs w:val="28"/>
        </w:rPr>
      </w:pPr>
    </w:p>
    <w:p w:rsidR="00582601" w:rsidRDefault="00582601">
      <w:pPr>
        <w:rPr>
          <w:rFonts w:ascii="Times New Roman" w:hAnsi="Times New Roman" w:cs="Times New Roman"/>
          <w:sz w:val="28"/>
          <w:szCs w:val="28"/>
        </w:rPr>
      </w:pPr>
    </w:p>
    <w:p w:rsidR="00582601" w:rsidRDefault="00582601">
      <w:pPr>
        <w:rPr>
          <w:rFonts w:ascii="Times New Roman" w:hAnsi="Times New Roman" w:cs="Times New Roman"/>
          <w:sz w:val="28"/>
          <w:szCs w:val="28"/>
        </w:rPr>
      </w:pPr>
    </w:p>
    <w:p w:rsidR="00582601" w:rsidRDefault="00582601">
      <w:pPr>
        <w:rPr>
          <w:rFonts w:ascii="Times New Roman" w:hAnsi="Times New Roman" w:cs="Times New Roman"/>
          <w:sz w:val="28"/>
          <w:szCs w:val="28"/>
        </w:rPr>
      </w:pPr>
    </w:p>
    <w:p w:rsidR="004A50A7" w:rsidRDefault="005826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4388485"/>
            <wp:effectExtent l="0" t="0" r="2540" b="0"/>
            <wp:docPr id="102" name="Рисунок 102" descr="http://www.uaua.info/pictures_ckfinder/images/Depositphotos_1978988_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www.uaua.info/pictures_ckfinder/images/Depositphotos_1978988_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CA" w:rsidRDefault="008A0DCA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DCA">
        <w:rPr>
          <w:rFonts w:ascii="Calibri" w:eastAsia="Times New Roman" w:hAnsi="Calibri" w:cs="Times New Roman"/>
          <w:noProof/>
          <w:lang w:eastAsia="ru-RU"/>
        </w:rPr>
        <w:lastRenderedPageBreak/>
        <w:drawing>
          <wp:inline distT="0" distB="0" distL="0" distR="0">
            <wp:extent cx="5715000" cy="7620000"/>
            <wp:effectExtent l="19050" t="0" r="0" b="0"/>
            <wp:docPr id="5" name="Рисунок 5" descr="http://prodetstvo.ru/netcat_files/File/razvivaem_vospriyati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prodetstvo.ru/netcat_files/File/razvivaem_vospriyatie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DCA" w:rsidRDefault="008A0DCA">
      <w:pPr>
        <w:rPr>
          <w:rFonts w:ascii="Times New Roman" w:hAnsi="Times New Roman" w:cs="Times New Roman"/>
          <w:sz w:val="28"/>
          <w:szCs w:val="28"/>
        </w:rPr>
      </w:pPr>
    </w:p>
    <w:p w:rsidR="008A0DCA" w:rsidRDefault="008A0DCA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0DCA">
        <w:rPr>
          <w:rFonts w:ascii="Calibri" w:eastAsia="Times New Roman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849503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849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0DCA" w:rsidRDefault="008A0DCA">
      <w:pPr>
        <w:rPr>
          <w:rFonts w:ascii="Times New Roman" w:hAnsi="Times New Roman" w:cs="Times New Roman"/>
          <w:sz w:val="28"/>
          <w:szCs w:val="28"/>
        </w:rPr>
      </w:pPr>
    </w:p>
    <w:p w:rsidR="0004046A" w:rsidRDefault="0004046A">
      <w:pPr>
        <w:rPr>
          <w:rFonts w:ascii="Times New Roman" w:hAnsi="Times New Roman" w:cs="Times New Roman"/>
          <w:sz w:val="28"/>
          <w:szCs w:val="28"/>
        </w:rPr>
      </w:pPr>
    </w:p>
    <w:p w:rsidR="0004046A" w:rsidRDefault="0004046A">
      <w:pPr>
        <w:rPr>
          <w:rFonts w:ascii="Times New Roman" w:hAnsi="Times New Roman" w:cs="Times New Roman"/>
          <w:sz w:val="28"/>
          <w:szCs w:val="28"/>
        </w:rPr>
      </w:pPr>
    </w:p>
    <w:p w:rsidR="009202EA" w:rsidRDefault="0004046A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571"/>
            <wp:effectExtent l="0" t="0" r="2540" b="6985"/>
            <wp:docPr id="9" name="Рисунок 9" descr="http://fs.nashaucheba.ru/tw_files2/urls_3/1766/d-1765551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fs.nashaucheba.ru/tw_files2/urls_3/1766/d-1765551/img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46A" w:rsidRDefault="0004046A">
      <w:pPr>
        <w:rPr>
          <w:rFonts w:ascii="Times New Roman" w:hAnsi="Times New Roman" w:cs="Times New Roman"/>
          <w:sz w:val="28"/>
          <w:szCs w:val="28"/>
        </w:rPr>
      </w:pPr>
    </w:p>
    <w:p w:rsidR="0004046A" w:rsidRDefault="00582601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8065" cy="3584575"/>
            <wp:effectExtent l="0" t="0" r="6985" b="0"/>
            <wp:docPr id="104" name="Рисунок 104" descr="http://www.logopedzond.kz/data/big/770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www.logopedzond.kz/data/big/770-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8FD" w:rsidRDefault="004458FD" w:rsidP="00F87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6E5" w:rsidRDefault="008D76E5">
      <w:pPr>
        <w:rPr>
          <w:rFonts w:ascii="Times New Roman" w:hAnsi="Times New Roman" w:cs="Times New Roman"/>
          <w:sz w:val="28"/>
          <w:szCs w:val="28"/>
        </w:rPr>
      </w:pPr>
    </w:p>
    <w:p w:rsidR="008D76E5" w:rsidRDefault="00876195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0096" cy="6858000"/>
            <wp:effectExtent l="19050" t="0" r="9204" b="0"/>
            <wp:docPr id="13" name="Рисунок 13" descr="http://img1.liveinternet.ru/images/attach/c/6/89/247/89247305__sravnenie_chise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://img1.liveinternet.ru/images/attach/c/6/89/247/89247305__sravnenie_chisel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84" cy="686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75" w:rsidRDefault="00534A75">
      <w:pPr>
        <w:rPr>
          <w:rFonts w:ascii="Times New Roman" w:hAnsi="Times New Roman" w:cs="Times New Roman"/>
          <w:sz w:val="28"/>
          <w:szCs w:val="28"/>
        </w:rPr>
      </w:pPr>
    </w:p>
    <w:p w:rsidR="00534A75" w:rsidRDefault="00534A75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4009" cy="7612380"/>
            <wp:effectExtent l="19050" t="0" r="0" b="0"/>
            <wp:docPr id="14" name="Рисунок 14" descr="http://img0.liveinternet.ru/images/attach/c/7/96/66/96066456_4979214_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://img0.liveinternet.ru/images/attach/c/7/96/66/96066456_4979214_01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87" cy="76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75" w:rsidRDefault="00534A75">
      <w:pPr>
        <w:rPr>
          <w:rFonts w:ascii="Times New Roman" w:hAnsi="Times New Roman" w:cs="Times New Roman"/>
          <w:sz w:val="28"/>
          <w:szCs w:val="28"/>
        </w:rPr>
      </w:pPr>
    </w:p>
    <w:p w:rsidR="00534A75" w:rsidRDefault="00534A75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95892" cy="7223760"/>
            <wp:effectExtent l="19050" t="0" r="4858" b="0"/>
            <wp:docPr id="15" name="Рисунок 15" descr="http://img1.liveinternet.ru/images/attach/c/6/89/247/89247309__sravnenie_chisel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img1.liveinternet.ru/images/attach/c/6/89/247/89247309__sravnenie_chisel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744" cy="72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75" w:rsidRDefault="00534A75">
      <w:pPr>
        <w:rPr>
          <w:rFonts w:ascii="Times New Roman" w:hAnsi="Times New Roman" w:cs="Times New Roman"/>
          <w:sz w:val="28"/>
          <w:szCs w:val="28"/>
        </w:rPr>
      </w:pPr>
    </w:p>
    <w:p w:rsidR="00534A75" w:rsidRDefault="00523C13">
      <w:pPr>
        <w:rPr>
          <w:rFonts w:ascii="Times New Roman" w:hAnsi="Times New Roman" w:cs="Times New Roman"/>
          <w:sz w:val="28"/>
          <w:szCs w:val="28"/>
        </w:rPr>
      </w:pPr>
      <w:r w:rsidRPr="00523C13">
        <w:rPr>
          <w:noProof/>
          <w:lang w:eastAsia="ru-RU"/>
        </w:rPr>
      </w:r>
      <w:r w:rsidRPr="00523C13">
        <w:rPr>
          <w:noProof/>
          <w:lang w:eastAsia="ru-RU"/>
        </w:rPr>
        <w:pict>
          <v:rect id="AutoShape 152" o:spid="_x0000_s1027" alt="Описание: http://proxy.whoisaaronbrown.com/proxy/http:/michutka.3dn.ru/94/117.jpg" style="width:23.05pt;height:2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" filled="f" stroked="f">
            <o:lock v:ext="edit" aspectratio="t"/>
            <w10:wrap type="none"/>
            <w10:anchorlock/>
          </v:rect>
        </w:pict>
      </w:r>
    </w:p>
    <w:p w:rsidR="006D0E11" w:rsidRDefault="006D0E11">
      <w:pPr>
        <w:rPr>
          <w:rFonts w:ascii="Times New Roman" w:hAnsi="Times New Roman" w:cs="Times New Roman"/>
          <w:sz w:val="28"/>
          <w:szCs w:val="28"/>
        </w:rPr>
      </w:pPr>
    </w:p>
    <w:p w:rsidR="006D0E11" w:rsidRDefault="006D0E11">
      <w:pPr>
        <w:rPr>
          <w:rFonts w:ascii="Times New Roman" w:hAnsi="Times New Roman" w:cs="Times New Roman"/>
          <w:sz w:val="28"/>
          <w:szCs w:val="28"/>
        </w:rPr>
      </w:pPr>
    </w:p>
    <w:p w:rsidR="00546F63" w:rsidRDefault="00546F63">
      <w:pPr>
        <w:rPr>
          <w:rFonts w:ascii="Times New Roman" w:hAnsi="Times New Roman" w:cs="Times New Roman"/>
          <w:sz w:val="28"/>
          <w:szCs w:val="28"/>
        </w:rPr>
      </w:pPr>
    </w:p>
    <w:p w:rsidR="00546F63" w:rsidRDefault="00546F63">
      <w:pPr>
        <w:rPr>
          <w:rFonts w:ascii="Times New Roman" w:hAnsi="Times New Roman" w:cs="Times New Roman"/>
          <w:sz w:val="28"/>
          <w:szCs w:val="28"/>
        </w:rPr>
      </w:pPr>
    </w:p>
    <w:p w:rsidR="00546F63" w:rsidRDefault="00E514BC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81040" cy="9181477"/>
            <wp:effectExtent l="19050" t="0" r="0" b="0"/>
            <wp:docPr id="19" name="Рисунок 19" descr="http://proxy11.media.online.ua/uol/r2-26ccd17033/5382976512a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proxy11.media.online.ua/uol/r2-26ccd17033/5382976512a2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41" cy="91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4BC" w:rsidRDefault="00E514BC">
      <w:pPr>
        <w:rPr>
          <w:rFonts w:ascii="Times New Roman" w:hAnsi="Times New Roman" w:cs="Times New Roman"/>
          <w:sz w:val="28"/>
          <w:szCs w:val="28"/>
        </w:rPr>
      </w:pPr>
    </w:p>
    <w:p w:rsidR="00E514BC" w:rsidRDefault="002E6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8858"/>
            <wp:effectExtent l="0" t="0" r="2540" b="0"/>
            <wp:docPr id="20" name="Рисунок 20" descr="http://olgasergeeff.ru/wp-content/uploads/2012/11/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://olgasergeeff.ru/wp-content/uploads/2012/11/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6E4" w:rsidRDefault="002E66E4">
      <w:pPr>
        <w:rPr>
          <w:rFonts w:ascii="Times New Roman" w:hAnsi="Times New Roman" w:cs="Times New Roman"/>
          <w:sz w:val="28"/>
          <w:szCs w:val="28"/>
        </w:rPr>
      </w:pPr>
    </w:p>
    <w:p w:rsidR="002E66E4" w:rsidRDefault="002E66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8858"/>
            <wp:effectExtent l="0" t="0" r="2540" b="0"/>
            <wp:docPr id="21" name="Рисунок 21" descr="http://boombob.ru/img/picture/Dec/21/90f20830ba04043d2d2efc71143667a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boombob.ru/img/picture/Dec/21/90f20830ba04043d2d2efc71143667a0/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11" w:rsidRDefault="006D0E11">
      <w:pPr>
        <w:rPr>
          <w:rFonts w:ascii="Times New Roman" w:hAnsi="Times New Roman" w:cs="Times New Roman"/>
          <w:sz w:val="28"/>
          <w:szCs w:val="28"/>
        </w:rPr>
      </w:pPr>
    </w:p>
    <w:p w:rsidR="006D0E11" w:rsidRDefault="00144511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9135" cy="6656705"/>
            <wp:effectExtent l="0" t="0" r="0" b="0"/>
            <wp:docPr id="23" name="Рисунок 23" descr="http://img1.liveinternet.ru/images/attach/c/5/88/319/88319833_1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://img1.liveinternet.ru/images/attach/c/5/88/319/88319833_100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511" w:rsidRDefault="003B626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1855" cy="6620510"/>
            <wp:effectExtent l="0" t="0" r="4445" b="8890"/>
            <wp:docPr id="24" name="Рисунок 24" descr="http://boombob.ru/img/picture/Jul/08/7da6d17512b755ec55d71b9bc72014ae/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boombob.ru/img/picture/Jul/08/7da6d17512b755ec55d71b9bc72014ae/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98858"/>
            <wp:effectExtent l="0" t="0" r="2540" b="0"/>
            <wp:docPr id="25" name="Рисунок 25" descr="http://olgasergeeff.ru/wp-content/uploads/2012/11/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://olgasergeeff.ru/wp-content/uploads/2012/11/21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81855" cy="5449570"/>
            <wp:effectExtent l="0" t="0" r="4445" b="0"/>
            <wp:docPr id="27" name="Рисунок 27" descr="http://img1.liveinternet.ru/images/attach/c/5/88/525/88525095_naydichtonepodhodit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g1.liveinternet.ru/images/attach/c/5/88/525/88525095_naydichtonepodhodit1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F87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F872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49570" cy="6656705"/>
            <wp:effectExtent l="0" t="0" r="0" b="0"/>
            <wp:docPr id="30" name="Рисунок 30" descr="http://img1.liveinternet.ru/images/attach/c/6/90/326/9032689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img1.liveinternet.ru/images/attach/c/6/90/326/90326895_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C8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626F" w:rsidRDefault="003B626F">
      <w:pPr>
        <w:rPr>
          <w:rFonts w:ascii="Times New Roman" w:hAnsi="Times New Roman" w:cs="Times New Roman"/>
          <w:sz w:val="28"/>
          <w:szCs w:val="28"/>
        </w:rPr>
      </w:pPr>
    </w:p>
    <w:p w:rsidR="003B626F" w:rsidRDefault="003B626F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22587" cy="8595360"/>
            <wp:effectExtent l="0" t="0" r="2540" b="0"/>
            <wp:docPr id="33" name="Рисунок 33" descr="http://www.xxlbook.ru/imgh10150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://www.xxlbook.ru/imgh101506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730" cy="85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5C0" w:rsidRDefault="005155C0">
      <w:pPr>
        <w:rPr>
          <w:rFonts w:ascii="Times New Roman" w:hAnsi="Times New Roman" w:cs="Times New Roman"/>
          <w:sz w:val="28"/>
          <w:szCs w:val="28"/>
        </w:rPr>
      </w:pPr>
    </w:p>
    <w:p w:rsidR="005155C0" w:rsidRDefault="00CA78E6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32450" cy="7461250"/>
            <wp:effectExtent l="0" t="0" r="6350" b="6350"/>
            <wp:docPr id="34" name="Рисунок 34" descr="http://cdn-nus-1.pinme.ru/tumb/600/photo/4f/10/4f10b0dfdb32e2b5d8eebd11d9e9f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://cdn-nus-1.pinme.ru/tumb/600/photo/4f/10/4f10b0dfdb32e2b5d8eebd11d9e9fd6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4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8E6" w:rsidRDefault="00CA78E6">
      <w:pPr>
        <w:rPr>
          <w:rFonts w:ascii="Times New Roman" w:hAnsi="Times New Roman" w:cs="Times New Roman"/>
          <w:sz w:val="28"/>
          <w:szCs w:val="28"/>
        </w:rPr>
      </w:pPr>
    </w:p>
    <w:p w:rsidR="00CA78E6" w:rsidRDefault="00CA78E6" w:rsidP="00C8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36D" w:rsidRDefault="0031536D">
      <w:pPr>
        <w:rPr>
          <w:rFonts w:ascii="Times New Roman" w:hAnsi="Times New Roman" w:cs="Times New Roman"/>
          <w:sz w:val="28"/>
          <w:szCs w:val="28"/>
        </w:rPr>
      </w:pPr>
    </w:p>
    <w:p w:rsidR="0031536D" w:rsidRDefault="00D57F17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37630" cy="9107170"/>
            <wp:effectExtent l="0" t="0" r="1270" b="0"/>
            <wp:docPr id="36" name="Рисунок 36" descr="http://i033.radikal.ru/0810/70/7608d23296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033.radikal.ru/0810/70/7608d23296bb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910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952" w:rsidRDefault="00405952">
      <w:pPr>
        <w:rPr>
          <w:rFonts w:ascii="Times New Roman" w:hAnsi="Times New Roman" w:cs="Times New Roman"/>
          <w:sz w:val="28"/>
          <w:szCs w:val="28"/>
        </w:rPr>
      </w:pPr>
    </w:p>
    <w:p w:rsidR="00405952" w:rsidRDefault="00405952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78274"/>
            <wp:effectExtent l="0" t="0" r="2540" b="0"/>
            <wp:docPr id="38" name="Рисунок 38" descr="http://www.psylab.info/images/0/06/%D0%A1%D1%80%D0%B0%D0%B2%D0%BD%D0%B5%D0%BD%D0%B8%D0%B5_%D0%BF%D0%BE%D1%85%D0%BE%D0%B6%D0%B8%D1%85_%D1%80%D0%B8%D1%81%D1%83%D0%BD%D0%BA%D0%BE%D0%B2_-_%D0%BA%D0%BE%D1%88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psylab.info/images/0/06/%D0%A1%D1%80%D0%B0%D0%B2%D0%BD%D0%B5%D0%BD%D0%B8%D0%B5_%D0%BF%D0%BE%D1%85%D0%BE%D0%B6%D0%B8%D1%85_%D1%80%D0%B8%D1%81%D1%83%D0%BD%D0%BA%D0%BE%D0%B2_-_%D0%BA%D0%BE%D1%88%D0%BA%D0%B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E" w:rsidRDefault="00754E9E">
      <w:pPr>
        <w:rPr>
          <w:rFonts w:ascii="Times New Roman" w:hAnsi="Times New Roman" w:cs="Times New Roman"/>
          <w:sz w:val="28"/>
          <w:szCs w:val="28"/>
        </w:rPr>
      </w:pPr>
    </w:p>
    <w:p w:rsidR="00582601" w:rsidRDefault="00582601">
      <w:pPr>
        <w:rPr>
          <w:rFonts w:ascii="Times New Roman" w:hAnsi="Times New Roman" w:cs="Times New Roman"/>
          <w:sz w:val="28"/>
          <w:szCs w:val="28"/>
        </w:rPr>
      </w:pPr>
    </w:p>
    <w:p w:rsidR="00582601" w:rsidRDefault="005934B3" w:rsidP="00593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06110" cy="3255010"/>
            <wp:effectExtent l="0" t="0" r="8890" b="2540"/>
            <wp:docPr id="3" name="Рисунок 40" descr="http://igralkino.ru/pictures/2129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://igralkino.ru/pictures/2129c_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01" w:rsidRDefault="00754E9E" w:rsidP="005934B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589578"/>
            <wp:effectExtent l="0" t="0" r="2540" b="0"/>
            <wp:docPr id="39" name="Рисунок 39" descr="http://n.raskraski.link/uploads/7/9/0/7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://n.raskraski.link/uploads/7/9/0/790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8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601" w:rsidRDefault="00582601">
      <w:pPr>
        <w:rPr>
          <w:rFonts w:ascii="Times New Roman" w:hAnsi="Times New Roman" w:cs="Times New Roman"/>
          <w:sz w:val="28"/>
          <w:szCs w:val="28"/>
        </w:rPr>
      </w:pPr>
    </w:p>
    <w:p w:rsidR="00754E9E" w:rsidRDefault="005826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15000" cy="6955686"/>
            <wp:effectExtent l="19050" t="0" r="0" b="0"/>
            <wp:docPr id="105" name="Рисунок 105" descr="http://i.mirdetstva5.ru/u/60/75c12e44c411e4bec1e6b6c45aa83f/-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i.mirdetstva5.ru/u/60/75c12e44c411e4bec1e6b6c45aa83f/-/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27" cy="696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E9E" w:rsidRDefault="00754E9E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7443188"/>
            <wp:effectExtent l="0" t="0" r="2540" b="5715"/>
            <wp:docPr id="41" name="Рисунок 41" descr="http://malenkajastrana.my1.ru/01_sashko/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://malenkajastrana.my1.ru/01_sashko/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4CA" w:rsidRDefault="00F264CA">
      <w:pPr>
        <w:rPr>
          <w:rFonts w:ascii="Times New Roman" w:hAnsi="Times New Roman" w:cs="Times New Roman"/>
          <w:sz w:val="28"/>
          <w:szCs w:val="28"/>
        </w:rPr>
      </w:pPr>
    </w:p>
    <w:p w:rsidR="00754E9E" w:rsidRDefault="00754E9E" w:rsidP="00C84A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64CA" w:rsidRDefault="00F264CA">
      <w:pPr>
        <w:rPr>
          <w:rFonts w:ascii="Times New Roman" w:hAnsi="Times New Roman" w:cs="Times New Roman"/>
          <w:sz w:val="28"/>
          <w:szCs w:val="28"/>
        </w:rPr>
      </w:pPr>
    </w:p>
    <w:p w:rsidR="00F264CA" w:rsidRDefault="00F264CA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8692459"/>
            <wp:effectExtent l="0" t="0" r="2540" b="0"/>
            <wp:docPr id="43" name="Рисунок 43" descr="http://www.box-m.org/uploads/posts/2009-07/1248157246_rrrssrs-ryerryorir-srrriryorirssryos-rrrrrryo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box-m.org/uploads/posts/2009-07/1248157246_rrrssrs-ryerryorir-srrriryorirssryos-rrrrrryor_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9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A71" w:rsidRDefault="00FE4A71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40350" cy="6656705"/>
            <wp:effectExtent l="0" t="0" r="0" b="0"/>
            <wp:docPr id="45" name="Рисунок 45" descr="http://skazki-raskraski.info/data/coloring/38ea66edc38370d7d50410ac7cc1ba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://skazki-raskraski.info/data/coloring/38ea66edc38370d7d50410ac7cc1baf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26235C">
      <w:pPr>
        <w:rPr>
          <w:rFonts w:ascii="Times New Roman" w:hAnsi="Times New Roman" w:cs="Times New Roman"/>
          <w:sz w:val="28"/>
          <w:szCs w:val="28"/>
        </w:rPr>
      </w:pPr>
    </w:p>
    <w:p w:rsidR="0026235C" w:rsidRDefault="00DC5E26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6110" cy="6656705"/>
            <wp:effectExtent l="0" t="0" r="8890" b="0"/>
            <wp:docPr id="48" name="Рисунок 48" descr="http://img1.liveinternet.ru/images/attach/c/5/88/276/88276593_0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img1.liveinternet.ru/images/attach/c/5/88/276/88276593_0002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0F" w:rsidRDefault="00601E0F">
      <w:pPr>
        <w:rPr>
          <w:rFonts w:ascii="Times New Roman" w:hAnsi="Times New Roman" w:cs="Times New Roman"/>
          <w:sz w:val="28"/>
          <w:szCs w:val="28"/>
        </w:rPr>
      </w:pPr>
    </w:p>
    <w:p w:rsidR="00601E0F" w:rsidRDefault="00601E0F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06110" cy="6656705"/>
            <wp:effectExtent l="0" t="0" r="8890" b="0"/>
            <wp:docPr id="49" name="Рисунок 49" descr="http://img0.liveinternet.ru/images/attach/c/5/88/276/88276592_0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img0.liveinternet.ru/images/attach/c/5/88/276/88276592_000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0F" w:rsidRDefault="00601E0F">
      <w:pPr>
        <w:rPr>
          <w:rFonts w:ascii="Times New Roman" w:hAnsi="Times New Roman" w:cs="Times New Roman"/>
          <w:sz w:val="28"/>
          <w:szCs w:val="28"/>
        </w:rPr>
      </w:pPr>
    </w:p>
    <w:p w:rsidR="00601E0F" w:rsidRDefault="00601E0F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217920" cy="7607935"/>
            <wp:effectExtent l="0" t="0" r="0" b="0"/>
            <wp:docPr id="50" name="Рисунок 50" descr="http://www.xxlbook.ru/imgh51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xxlbook.ru/imgh51020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0F" w:rsidRDefault="00601E0F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7472283"/>
            <wp:effectExtent l="0" t="0" r="2540" b="0"/>
            <wp:docPr id="51" name="Рисунок 51" descr="http://www.xxlbook.ru/imgh520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www.xxlbook.ru/imgh52057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E0F" w:rsidRDefault="00601E0F" w:rsidP="00C84A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81855" cy="5449570"/>
            <wp:effectExtent l="0" t="0" r="4445" b="0"/>
            <wp:docPr id="52" name="Рисунок 52" descr="http://img1.liveinternet.ru/images/attach/c/5/88/525/88525093_naydichtonepodhodit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img1.liveinternet.ru/images/attach/c/5/88/525/88525093_naydichtonepodhodit1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8C" w:rsidRDefault="00523C13">
      <w:pPr>
        <w:rPr>
          <w:rFonts w:ascii="Times New Roman" w:hAnsi="Times New Roman" w:cs="Times New Roman"/>
          <w:sz w:val="28"/>
          <w:szCs w:val="28"/>
        </w:rPr>
      </w:pPr>
      <w:r w:rsidRPr="00523C13">
        <w:rPr>
          <w:noProof/>
          <w:lang w:eastAsia="ru-RU"/>
        </w:rPr>
      </w:r>
      <w:r w:rsidRPr="00523C13">
        <w:rPr>
          <w:noProof/>
          <w:lang w:eastAsia="ru-RU"/>
        </w:rPr>
        <w:pict>
          <v:rect id="AutoShape 234" o:spid="_x0000_s1026" alt="Описание: http://elky2013.ru/photos/zadaniya-dlya-detey-5-6-let-8848-large.jpg" style="width:23.05pt;height:23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" filled="f" stroked="f">
            <o:lock v:ext="edit" aspectratio="t"/>
            <w10:wrap type="none"/>
            <w10:anchorlock/>
          </v:rect>
        </w:pict>
      </w:r>
    </w:p>
    <w:p w:rsidR="00D957E1" w:rsidRDefault="00D957E1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984115"/>
            <wp:effectExtent l="0" t="0" r="2540" b="6985"/>
            <wp:docPr id="32" name="Рисунок 32" descr="http://ya-uchitel.ru/_ld/21/30487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ya-uchitel.ru/_ld/21/30487117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0F" w:rsidRDefault="005C450F">
      <w:pPr>
        <w:rPr>
          <w:rFonts w:ascii="Times New Roman" w:hAnsi="Times New Roman" w:cs="Times New Roman"/>
          <w:sz w:val="28"/>
          <w:szCs w:val="28"/>
        </w:rPr>
      </w:pPr>
    </w:p>
    <w:p w:rsidR="005C450F" w:rsidRDefault="005C450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5C450F" w:rsidP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3345815"/>
            <wp:effectExtent l="0" t="0" r="2540" b="6985"/>
            <wp:docPr id="97" name="Рисунок 97" descr="https://didaktica.ru/uploads/posts/2011-11/1322411247_1f40303a42384735413a3839-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didaktica.ru/uploads/posts/2011-11/1322411247_1f40303a42384735413a3839-20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7E1" w:rsidRDefault="00CC444F" w:rsidP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5027930"/>
            <wp:effectExtent l="0" t="0" r="2540" b="1270"/>
            <wp:docPr id="53" name="Рисунок 53" descr="http://www.velikol.ru/dostc/%D0%90%D0%BD%D0%B0%D0%BB%D0%B8%D0%B7%D0%B8%D1%80%D0%BE%D0%B2%D0%B0%D1%82%D1%8C,%20%D0%BE%D0%B1%D0%BE%D0%B1%D1%89%D0%B0%D1%82%D1%8Cc/1744620_html_7158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velikol.ru/dostc/%D0%90%D0%BD%D0%B0%D0%BB%D0%B8%D0%B7%D0%B8%D1%80%D0%BE%D0%B2%D0%B0%D1%82%D1%8C,%20%D0%BE%D0%B1%D0%BE%D0%B1%D1%89%D0%B0%D1%82%D1%8Cc/1744620_html_7158978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593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0640" cy="6656705"/>
            <wp:effectExtent l="0" t="0" r="3810" b="0"/>
            <wp:docPr id="55" name="Рисунок 55" descr="http://matstroyshop.ru/buhuhpiba/d0bdd0b0d0b9d0b4d0b8d0bed182d0bbd0b8d187d0b8d18fd0bed0b1d183-65376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matstroyshop.ru/buhuhpiba/d0bdd0b0d0b9d0b4d0b8d0bed182d0bbd0b8d187d0b8d18fd0bed0b1d183-6537665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465955"/>
            <wp:effectExtent l="0" t="0" r="2540" b="0"/>
            <wp:docPr id="56" name="Рисунок 56" descr="http://tak-to-ent.net/images/1naglposob/sravnenie_grupp_predmet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tak-to-ent.net/images/1naglposob/sravnenie_grupp_predmetov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P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B16B5A" w:rsidRDefault="005934B3" w:rsidP="00593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08065" cy="4572000"/>
            <wp:effectExtent l="0" t="0" r="6985" b="0"/>
            <wp:docPr id="7" name="Рисунок 98" descr="http://ppt4web.ru/images/581/20353/640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ppt4web.ru/images/581/20353/640/img1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5A" w:rsidRDefault="00B16B5A" w:rsidP="00B16B5A">
      <w:pPr>
        <w:rPr>
          <w:rFonts w:ascii="Times New Roman" w:hAnsi="Times New Roman" w:cs="Times New Roman"/>
          <w:sz w:val="28"/>
          <w:szCs w:val="28"/>
        </w:rPr>
      </w:pPr>
    </w:p>
    <w:p w:rsidR="00CC444F" w:rsidRPr="00B16B5A" w:rsidRDefault="00B16B5A" w:rsidP="00B16B5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5910" cy="5469255"/>
            <wp:effectExtent l="0" t="0" r="2540" b="0"/>
            <wp:docPr id="100" name="Рисунок 100" descr="http://klass-net.ucoz.ru/Matematika-1/tema-1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klass-net.ucoz.ru/Matematika-1/tema-1-2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9338945"/>
            <wp:effectExtent l="0" t="0" r="2540" b="0"/>
            <wp:docPr id="57" name="Рисунок 57" descr="http://xn----7sbb3aaldicno5bm3eh.xn--p1ai/94/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xn----7sbb3aaldicno5bm3eh.xn--p1ai/94/7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P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9618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4475" cy="7442747"/>
            <wp:effectExtent l="0" t="0" r="0" b="6350"/>
            <wp:docPr id="60" name="Рисунок 60" descr="http://michutka.3dn.ru/94/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://michutka.3dn.ru/94/10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08" cy="744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5934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20640" cy="6656705"/>
            <wp:effectExtent l="0" t="0" r="3810" b="0"/>
            <wp:docPr id="63" name="Рисунок 63" descr="http://boombob.ru/img/picture/Jul/04/a9a059a08ea96d1c44f34363ae81ab6f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boombob.ru/img/picture/Jul/04/a9a059a08ea96d1c44f34363ae81ab6f/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P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45910" cy="4754245"/>
            <wp:effectExtent l="0" t="0" r="2540" b="8255"/>
            <wp:docPr id="96" name="Рисунок 96" descr="http://xn----7sbb3aaldicno5bm3eh.xn--p1ai/77/0998/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://xn----7sbb3aaldicno5bm3eh.xn--p1ai/77/0998/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p w:rsidR="00CC444F" w:rsidRPr="00CC444F" w:rsidRDefault="00CC444F" w:rsidP="00CC444F">
      <w:pPr>
        <w:rPr>
          <w:rFonts w:ascii="Times New Roman" w:hAnsi="Times New Roman" w:cs="Times New Roman"/>
          <w:sz w:val="28"/>
          <w:szCs w:val="28"/>
        </w:rPr>
      </w:pPr>
    </w:p>
    <w:sectPr w:rsidR="00CC444F" w:rsidRPr="00CC444F" w:rsidSect="00817C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2"/>
  <w:proofState w:spelling="clean" w:grammar="clean"/>
  <w:defaultTabStop w:val="708"/>
  <w:characterSpacingControl w:val="doNotCompress"/>
  <w:compat/>
  <w:rsids>
    <w:rsidRoot w:val="00C726C5"/>
    <w:rsid w:val="0004046A"/>
    <w:rsid w:val="00144511"/>
    <w:rsid w:val="0026235C"/>
    <w:rsid w:val="002E66E4"/>
    <w:rsid w:val="0031536D"/>
    <w:rsid w:val="003B626F"/>
    <w:rsid w:val="00405952"/>
    <w:rsid w:val="00417C7B"/>
    <w:rsid w:val="004458FD"/>
    <w:rsid w:val="004A50A7"/>
    <w:rsid w:val="005155C0"/>
    <w:rsid w:val="00523C13"/>
    <w:rsid w:val="00534A75"/>
    <w:rsid w:val="00546F63"/>
    <w:rsid w:val="00582601"/>
    <w:rsid w:val="005934B3"/>
    <w:rsid w:val="005C450F"/>
    <w:rsid w:val="00601E0F"/>
    <w:rsid w:val="00692C8C"/>
    <w:rsid w:val="006D0E11"/>
    <w:rsid w:val="00727F65"/>
    <w:rsid w:val="00754E9E"/>
    <w:rsid w:val="00817C8F"/>
    <w:rsid w:val="00824949"/>
    <w:rsid w:val="00876195"/>
    <w:rsid w:val="008A0DCA"/>
    <w:rsid w:val="008D76E5"/>
    <w:rsid w:val="009202EA"/>
    <w:rsid w:val="009618EA"/>
    <w:rsid w:val="00B16B5A"/>
    <w:rsid w:val="00C72611"/>
    <w:rsid w:val="00C726C5"/>
    <w:rsid w:val="00C84AD2"/>
    <w:rsid w:val="00CA78E6"/>
    <w:rsid w:val="00CC444F"/>
    <w:rsid w:val="00D57F17"/>
    <w:rsid w:val="00D957E1"/>
    <w:rsid w:val="00DC5E26"/>
    <w:rsid w:val="00E514BC"/>
    <w:rsid w:val="00F264CA"/>
    <w:rsid w:val="00F87221"/>
    <w:rsid w:val="00FB77CA"/>
    <w:rsid w:val="00FE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C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C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jpe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gif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42CFC-E9D3-4BA7-8356-7D1334C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PC3446</cp:lastModifiedBy>
  <cp:revision>28</cp:revision>
  <dcterms:created xsi:type="dcterms:W3CDTF">2017-02-19T12:35:00Z</dcterms:created>
  <dcterms:modified xsi:type="dcterms:W3CDTF">2017-06-26T07:28:00Z</dcterms:modified>
</cp:coreProperties>
</file>